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2B" w:rsidRPr="00360C7E" w:rsidRDefault="00141C03" w:rsidP="00F37E2B">
      <w:pPr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>様式第３号（</w:t>
      </w:r>
      <w:r w:rsidRPr="00241E0D">
        <w:rPr>
          <w:rFonts w:ascii="BIZ UD明朝 Medium" w:eastAsia="BIZ UD明朝 Medium" w:hAnsi="BIZ UD明朝 Medium" w:hint="eastAsia"/>
          <w:sz w:val="22"/>
          <w:szCs w:val="24"/>
        </w:rPr>
        <w:t>第</w:t>
      </w:r>
      <w:r w:rsidR="00241E0D" w:rsidRPr="00241E0D">
        <w:rPr>
          <w:rFonts w:ascii="BIZ UD明朝 Medium" w:eastAsia="BIZ UD明朝 Medium" w:hAnsi="BIZ UD明朝 Medium" w:hint="eastAsia"/>
          <w:sz w:val="22"/>
          <w:szCs w:val="24"/>
        </w:rPr>
        <w:t>１４</w:t>
      </w:r>
      <w:r w:rsidR="00F37E2B" w:rsidRPr="00241E0D">
        <w:rPr>
          <w:rFonts w:ascii="BIZ UD明朝 Medium" w:eastAsia="BIZ UD明朝 Medium" w:hAnsi="BIZ UD明朝 Medium" w:hint="eastAsia"/>
          <w:sz w:val="22"/>
          <w:szCs w:val="24"/>
        </w:rPr>
        <w:t>条関係</w:t>
      </w:r>
      <w:r w:rsidR="00F37E2B" w:rsidRPr="00360C7E">
        <w:rPr>
          <w:rFonts w:ascii="BIZ UD明朝 Medium" w:eastAsia="BIZ UD明朝 Medium" w:hAnsi="BIZ UD明朝 Medium" w:hint="eastAsia"/>
          <w:sz w:val="22"/>
          <w:szCs w:val="24"/>
        </w:rPr>
        <w:t>）</w:t>
      </w:r>
    </w:p>
    <w:p w:rsidR="008252C1" w:rsidRPr="00360C7E" w:rsidRDefault="008252C1" w:rsidP="008252C1">
      <w:pPr>
        <w:rPr>
          <w:rFonts w:ascii="BIZ UD明朝 Medium" w:eastAsia="BIZ UD明朝 Medium" w:hAnsi="BIZ UD明朝 Medium"/>
          <w:sz w:val="22"/>
        </w:rPr>
      </w:pPr>
    </w:p>
    <w:p w:rsidR="008252C1" w:rsidRPr="00360C7E" w:rsidRDefault="008252C1" w:rsidP="008252C1">
      <w:pPr>
        <w:jc w:val="righ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　年　　月　　日</w:t>
      </w:r>
    </w:p>
    <w:p w:rsidR="008252C1" w:rsidRPr="00360C7E" w:rsidRDefault="008252C1" w:rsidP="008252C1">
      <w:pPr>
        <w:rPr>
          <w:rFonts w:ascii="BIZ UD明朝 Medium" w:eastAsia="BIZ UD明朝 Medium" w:hAnsi="BIZ UD明朝 Medium"/>
          <w:sz w:val="22"/>
        </w:rPr>
      </w:pPr>
    </w:p>
    <w:p w:rsidR="002077A8" w:rsidRPr="00360C7E" w:rsidRDefault="002077A8" w:rsidP="008252C1">
      <w:pPr>
        <w:rPr>
          <w:rFonts w:ascii="BIZ UD明朝 Medium" w:eastAsia="BIZ UD明朝 Medium" w:hAnsi="BIZ UD明朝 Medium"/>
          <w:sz w:val="22"/>
        </w:rPr>
      </w:pPr>
    </w:p>
    <w:p w:rsidR="008252C1" w:rsidRPr="00360C7E" w:rsidRDefault="008252C1" w:rsidP="008252C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bookmarkStart w:id="0" w:name="_GoBack"/>
      <w:r w:rsidRPr="00360C7E">
        <w:rPr>
          <w:rFonts w:ascii="BIZ UD明朝 Medium" w:eastAsia="BIZ UD明朝 Medium" w:hAnsi="BIZ UD明朝 Medium" w:hint="eastAsia"/>
          <w:sz w:val="28"/>
          <w:szCs w:val="28"/>
        </w:rPr>
        <w:t>補助金交付変更申請書</w:t>
      </w:r>
    </w:p>
    <w:bookmarkEnd w:id="0"/>
    <w:p w:rsidR="008252C1" w:rsidRPr="00360C7E" w:rsidRDefault="008252C1" w:rsidP="008252C1">
      <w:pPr>
        <w:jc w:val="left"/>
        <w:rPr>
          <w:rFonts w:ascii="BIZ UD明朝 Medium" w:eastAsia="BIZ UD明朝 Medium" w:hAnsi="BIZ UD明朝 Medium"/>
          <w:sz w:val="22"/>
        </w:rPr>
      </w:pPr>
    </w:p>
    <w:p w:rsidR="00476EA4" w:rsidRPr="00360C7E" w:rsidRDefault="00476EA4" w:rsidP="008252C1">
      <w:pPr>
        <w:jc w:val="left"/>
        <w:rPr>
          <w:rFonts w:ascii="BIZ UD明朝 Medium" w:eastAsia="BIZ UD明朝 Medium" w:hAnsi="BIZ UD明朝 Medium"/>
          <w:sz w:val="22"/>
        </w:rPr>
      </w:pPr>
    </w:p>
    <w:p w:rsidR="008252C1" w:rsidRPr="00360C7E" w:rsidRDefault="008252C1" w:rsidP="008252C1">
      <w:pPr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　阿南市長　宛て</w:t>
      </w:r>
    </w:p>
    <w:p w:rsidR="008252C1" w:rsidRPr="00360C7E" w:rsidRDefault="008252C1" w:rsidP="008252C1">
      <w:pPr>
        <w:jc w:val="left"/>
        <w:rPr>
          <w:rFonts w:ascii="BIZ UD明朝 Medium" w:eastAsia="BIZ UD明朝 Medium" w:hAnsi="BIZ UD明朝 Medium"/>
          <w:sz w:val="22"/>
        </w:rPr>
      </w:pPr>
    </w:p>
    <w:p w:rsidR="008252C1" w:rsidRPr="00360C7E" w:rsidRDefault="00476EA4" w:rsidP="008252C1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　申請者　</w:t>
      </w:r>
      <w:r w:rsidR="008252C1" w:rsidRPr="00360C7E">
        <w:rPr>
          <w:rFonts w:ascii="BIZ UD明朝 Medium" w:eastAsia="BIZ UD明朝 Medium" w:hAnsi="BIZ UD明朝 Medium" w:hint="eastAsia"/>
          <w:sz w:val="22"/>
          <w:szCs w:val="24"/>
        </w:rPr>
        <w:t>住　　所</w:t>
      </w:r>
    </w:p>
    <w:p w:rsidR="008252C1" w:rsidRPr="00360C7E" w:rsidRDefault="008252C1" w:rsidP="008252C1">
      <w:pPr>
        <w:ind w:firstLineChars="100" w:firstLine="224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360C7E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　　　　　</w:t>
      </w:r>
      <w:r w:rsidRPr="00360C7E">
        <w:rPr>
          <w:rFonts w:ascii="BIZ UD明朝 Medium" w:eastAsia="BIZ UD明朝 Medium" w:hAnsi="BIZ UD明朝 Medium" w:hint="eastAsia"/>
          <w:spacing w:val="65"/>
          <w:kern w:val="0"/>
          <w:sz w:val="22"/>
          <w:szCs w:val="24"/>
          <w:fitText w:val="812" w:id="-2093827840"/>
        </w:rPr>
        <w:t>ﾌﾘｶﾞ</w:t>
      </w:r>
      <w:r w:rsidRPr="00360C7E">
        <w:rPr>
          <w:rFonts w:ascii="BIZ UD明朝 Medium" w:eastAsia="BIZ UD明朝 Medium" w:hAnsi="BIZ UD明朝 Medium" w:hint="eastAsia"/>
          <w:spacing w:val="2"/>
          <w:kern w:val="0"/>
          <w:sz w:val="22"/>
          <w:szCs w:val="24"/>
          <w:fitText w:val="812" w:id="-2093827840"/>
        </w:rPr>
        <w:t>ﾅ</w:t>
      </w:r>
    </w:p>
    <w:p w:rsidR="008252C1" w:rsidRPr="00360C7E" w:rsidRDefault="008A2CBF" w:rsidP="008252C1">
      <w:pPr>
        <w:ind w:firstLineChars="2500" w:firstLine="5604"/>
        <w:jc w:val="lef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氏　　名　　　　　　　　　　　</w:t>
      </w:r>
    </w:p>
    <w:p w:rsidR="008252C1" w:rsidRPr="00360C7E" w:rsidRDefault="008252C1" w:rsidP="008252C1">
      <w:pPr>
        <w:jc w:val="left"/>
        <w:rPr>
          <w:rFonts w:ascii="BIZ UD明朝 Medium" w:eastAsia="BIZ UD明朝 Medium" w:hAnsi="BIZ UD明朝 Medium"/>
          <w:sz w:val="22"/>
        </w:rPr>
      </w:pPr>
    </w:p>
    <w:p w:rsidR="002E0E19" w:rsidRPr="00360C7E" w:rsidRDefault="002E0E19" w:rsidP="002E0E19">
      <w:pPr>
        <w:ind w:rightChars="-50" w:right="-107" w:firstLineChars="400" w:firstLine="897"/>
        <w:jc w:val="left"/>
        <w:rPr>
          <w:rFonts w:ascii="BIZ UD明朝 Medium" w:eastAsia="BIZ UD明朝 Medium" w:hAnsi="BIZ UD明朝 Medium"/>
          <w:sz w:val="22"/>
        </w:rPr>
      </w:pPr>
      <w:r w:rsidRPr="00360C7E">
        <w:rPr>
          <w:rFonts w:ascii="BIZ UD明朝 Medium" w:eastAsia="BIZ UD明朝 Medium" w:hAnsi="BIZ UD明朝 Medium" w:hint="eastAsia"/>
          <w:sz w:val="22"/>
        </w:rPr>
        <w:t xml:space="preserve">年　　</w:t>
      </w:r>
      <w:r w:rsidR="008252C1" w:rsidRPr="00360C7E">
        <w:rPr>
          <w:rFonts w:ascii="BIZ UD明朝 Medium" w:eastAsia="BIZ UD明朝 Medium" w:hAnsi="BIZ UD明朝 Medium" w:hint="eastAsia"/>
          <w:sz w:val="22"/>
        </w:rPr>
        <w:t>月　　日付け阿南市指令第　　　　　　　号により交付決定を受けた阿南市あ</w:t>
      </w:r>
    </w:p>
    <w:p w:rsidR="00541956" w:rsidRPr="0097786D" w:rsidRDefault="008252C1" w:rsidP="002E0E19">
      <w:pPr>
        <w:ind w:rightChars="-50" w:right="-107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360C7E">
        <w:rPr>
          <w:rFonts w:ascii="BIZ UD明朝 Medium" w:eastAsia="BIZ UD明朝 Medium" w:hAnsi="BIZ UD明朝 Medium" w:hint="eastAsia"/>
          <w:sz w:val="22"/>
        </w:rPr>
        <w:t>なんぐらし支援事業補助金について、次のとおり変更したいので、</w:t>
      </w:r>
      <w:r w:rsidR="002E0E19" w:rsidRPr="00360C7E">
        <w:rPr>
          <w:rFonts w:ascii="BIZ UD明朝 Medium" w:eastAsia="BIZ UD明朝 Medium" w:hAnsi="BIZ UD明朝 Medium" w:hint="eastAsia"/>
          <w:sz w:val="22"/>
        </w:rPr>
        <w:t>同</w:t>
      </w:r>
      <w:r w:rsidR="00541956" w:rsidRPr="00360C7E">
        <w:rPr>
          <w:rFonts w:ascii="BIZ UD明朝 Medium" w:eastAsia="BIZ UD明朝 Medium" w:hAnsi="BIZ UD明朝 Medium" w:hint="eastAsia"/>
          <w:sz w:val="22"/>
        </w:rPr>
        <w:t>補助金交付</w:t>
      </w:r>
      <w:r w:rsidR="00141C03" w:rsidRPr="00360C7E">
        <w:rPr>
          <w:rFonts w:ascii="BIZ UD明朝 Medium" w:eastAsia="BIZ UD明朝 Medium" w:hAnsi="BIZ UD明朝 Medium" w:hint="eastAsia"/>
          <w:sz w:val="22"/>
        </w:rPr>
        <w:t>要綱</w:t>
      </w:r>
      <w:r w:rsidR="00141C03" w:rsidRPr="00241E0D">
        <w:rPr>
          <w:rFonts w:ascii="BIZ UD明朝 Medium" w:eastAsia="BIZ UD明朝 Medium" w:hAnsi="BIZ UD明朝 Medium" w:hint="eastAsia"/>
          <w:sz w:val="22"/>
        </w:rPr>
        <w:t>第</w:t>
      </w:r>
      <w:r w:rsidR="00241E0D" w:rsidRPr="00241E0D">
        <w:rPr>
          <w:rFonts w:ascii="BIZ UD明朝 Medium" w:eastAsia="BIZ UD明朝 Medium" w:hAnsi="BIZ UD明朝 Medium" w:hint="eastAsia"/>
          <w:sz w:val="22"/>
        </w:rPr>
        <w:t>１４</w:t>
      </w:r>
      <w:r w:rsidRPr="00241E0D">
        <w:rPr>
          <w:rFonts w:ascii="BIZ UD明朝 Medium" w:eastAsia="BIZ UD明朝 Medium" w:hAnsi="BIZ UD明朝 Medium" w:hint="eastAsia"/>
          <w:sz w:val="22"/>
        </w:rPr>
        <w:t>条</w:t>
      </w:r>
    </w:p>
    <w:p w:rsidR="005A7284" w:rsidRPr="00360C7E" w:rsidRDefault="008252C1" w:rsidP="00541956">
      <w:pPr>
        <w:ind w:rightChars="-50" w:right="-107"/>
        <w:jc w:val="left"/>
        <w:rPr>
          <w:rFonts w:ascii="BIZ UD明朝 Medium" w:eastAsia="BIZ UD明朝 Medium" w:hAnsi="BIZ UD明朝 Medium"/>
          <w:sz w:val="22"/>
        </w:rPr>
      </w:pPr>
      <w:r w:rsidRPr="00A3135A">
        <w:rPr>
          <w:rFonts w:ascii="BIZ UD明朝 Medium" w:eastAsia="BIZ UD明朝 Medium" w:hAnsi="BIZ UD明朝 Medium" w:hint="eastAsia"/>
          <w:sz w:val="22"/>
        </w:rPr>
        <w:t>第１項の規定</w:t>
      </w:r>
      <w:r w:rsidRPr="00360C7E">
        <w:rPr>
          <w:rFonts w:ascii="BIZ UD明朝 Medium" w:eastAsia="BIZ UD明朝 Medium" w:hAnsi="BIZ UD明朝 Medium" w:hint="eastAsia"/>
          <w:sz w:val="22"/>
        </w:rPr>
        <w:t>により、関係書類を添えて次のとおり申請しま</w:t>
      </w:r>
      <w:r w:rsidR="005A7284" w:rsidRPr="00360C7E">
        <w:rPr>
          <w:rFonts w:ascii="BIZ UD明朝 Medium" w:eastAsia="BIZ UD明朝 Medium" w:hAnsi="BIZ UD明朝 Medium" w:hint="eastAsia"/>
          <w:sz w:val="22"/>
        </w:rPr>
        <w:t>す</w:t>
      </w:r>
      <w:r w:rsidRPr="00360C7E">
        <w:rPr>
          <w:rFonts w:ascii="BIZ UD明朝 Medium" w:eastAsia="BIZ UD明朝 Medium" w:hAnsi="BIZ UD明朝 Medium" w:hint="eastAsia"/>
          <w:sz w:val="22"/>
        </w:rPr>
        <w:t>。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7205"/>
      </w:tblGrid>
      <w:tr w:rsidR="004F50E1" w:rsidRPr="00360C7E" w:rsidTr="00241E0D">
        <w:trPr>
          <w:trHeight w:val="567"/>
          <w:tblHeader/>
          <w:jc w:val="center"/>
        </w:trPr>
        <w:tc>
          <w:tcPr>
            <w:tcW w:w="2547" w:type="dxa"/>
            <w:gridSpan w:val="2"/>
            <w:vAlign w:val="center"/>
          </w:tcPr>
          <w:p w:rsidR="004F50E1" w:rsidRPr="00241E0D" w:rsidRDefault="004F50E1" w:rsidP="00D606F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D606F1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宅等</w:t>
            </w:r>
            <w:r w:rsidRPr="004461F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所在地</w:t>
            </w:r>
          </w:p>
        </w:tc>
        <w:tc>
          <w:tcPr>
            <w:tcW w:w="7205" w:type="dxa"/>
            <w:vAlign w:val="center"/>
          </w:tcPr>
          <w:p w:rsidR="004F50E1" w:rsidRPr="00360C7E" w:rsidRDefault="004F50E1" w:rsidP="006542A6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阿南市</w:t>
            </w:r>
          </w:p>
        </w:tc>
      </w:tr>
      <w:tr w:rsidR="00A1212A" w:rsidRPr="00360C7E" w:rsidTr="00241E0D">
        <w:trPr>
          <w:trHeight w:val="567"/>
          <w:tblHeader/>
          <w:jc w:val="center"/>
        </w:trPr>
        <w:tc>
          <w:tcPr>
            <w:tcW w:w="2547" w:type="dxa"/>
            <w:gridSpan w:val="2"/>
            <w:vAlign w:val="center"/>
          </w:tcPr>
          <w:p w:rsidR="00A1212A" w:rsidRPr="00360C7E" w:rsidRDefault="00A1212A" w:rsidP="00D606F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</w:t>
            </w:r>
            <w:r w:rsidRPr="00241E0D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申</w:t>
            </w: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請区分</w:t>
            </w:r>
          </w:p>
        </w:tc>
        <w:tc>
          <w:tcPr>
            <w:tcW w:w="7205" w:type="dxa"/>
            <w:vAlign w:val="center"/>
          </w:tcPr>
          <w:p w:rsidR="00A1212A" w:rsidRPr="00360C7E" w:rsidRDefault="00A1212A" w:rsidP="006542A6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□基本額　　□空き家</w:t>
            </w:r>
            <w:r w:rsidR="00141C03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用</w:t>
            </w: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加算　　□移住者加算</w:t>
            </w:r>
          </w:p>
        </w:tc>
      </w:tr>
      <w:tr w:rsidR="004F50E1" w:rsidRPr="00360C7E" w:rsidTr="00A1212A">
        <w:trPr>
          <w:cantSplit/>
          <w:trHeight w:val="3759"/>
          <w:jc w:val="center"/>
        </w:trPr>
        <w:tc>
          <w:tcPr>
            <w:tcW w:w="562" w:type="dxa"/>
            <w:textDirection w:val="tbRlV"/>
            <w:vAlign w:val="center"/>
          </w:tcPr>
          <w:p w:rsidR="004F50E1" w:rsidRPr="00360C7E" w:rsidRDefault="004F50E1" w:rsidP="004F50E1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　更　内　容</w:t>
            </w:r>
          </w:p>
        </w:tc>
        <w:tc>
          <w:tcPr>
            <w:tcW w:w="9190" w:type="dxa"/>
            <w:gridSpan w:val="2"/>
          </w:tcPr>
          <w:p w:rsidR="00A1212A" w:rsidRPr="00360C7E" w:rsidRDefault="00A1212A" w:rsidP="00A1212A">
            <w:pPr>
              <w:snapToGrid w:val="0"/>
              <w:spacing w:line="180" w:lineRule="auto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4F50E1" w:rsidRPr="00360C7E" w:rsidRDefault="001F6F1F" w:rsidP="00704510">
            <w:pPr>
              <w:pStyle w:val="a6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総額</w:t>
            </w:r>
            <w:r w:rsidRPr="00360C7E">
              <w:rPr>
                <w:rFonts w:ascii="BIZ UD明朝 Medium" w:eastAsia="BIZ UD明朝 Medium" w:hAnsi="BIZ UD明朝 Medium"/>
                <w:sz w:val="20"/>
                <w:szCs w:val="20"/>
              </w:rPr>
              <w:t>（消費税及び地方消費税相当額を含む。）</w:t>
            </w:r>
          </w:p>
          <w:p w:rsidR="001F6F1F" w:rsidRPr="00360C7E" w:rsidRDefault="001F6F1F" w:rsidP="00704510">
            <w:pPr>
              <w:snapToGrid w:val="0"/>
              <w:ind w:firstLineChars="300" w:firstLine="613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変更前）　　　　　　　　　　　　円　　（変更後）　　　　　　　　　　　　円</w:t>
            </w:r>
          </w:p>
          <w:p w:rsidR="001F6F1F" w:rsidRPr="00360C7E" w:rsidRDefault="001F6F1F" w:rsidP="00704510">
            <w:pPr>
              <w:spacing w:line="360" w:lineRule="auto"/>
              <w:ind w:firstLineChars="100" w:firstLine="204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工事</w:t>
            </w:r>
            <w:r w:rsidR="004E6555"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箇所</w:t>
            </w: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及び工事内容</w:t>
            </w:r>
          </w:p>
          <w:p w:rsidR="00D93540" w:rsidRPr="00360C7E" w:rsidRDefault="001F6F1F" w:rsidP="00704510">
            <w:pPr>
              <w:spacing w:line="360" w:lineRule="auto"/>
              <w:ind w:firstLineChars="100" w:firstLine="204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施工業者</w:t>
            </w:r>
          </w:p>
          <w:p w:rsidR="004F50E1" w:rsidRPr="00360C7E" w:rsidRDefault="001F6F1F" w:rsidP="00704510">
            <w:pPr>
              <w:spacing w:line="360" w:lineRule="auto"/>
              <w:ind w:firstLineChars="100" w:firstLine="204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その他（　　　　　　　　　　　　　　　　　　　　　　　　　　　　　　　　　　　）</w:t>
            </w:r>
          </w:p>
        </w:tc>
      </w:tr>
      <w:tr w:rsidR="001F6F1F" w:rsidRPr="00360C7E" w:rsidTr="004C0D02">
        <w:trPr>
          <w:trHeight w:val="1982"/>
          <w:jc w:val="center"/>
        </w:trPr>
        <w:tc>
          <w:tcPr>
            <w:tcW w:w="9752" w:type="dxa"/>
            <w:gridSpan w:val="3"/>
          </w:tcPr>
          <w:p w:rsidR="00D93540" w:rsidRPr="00360C7E" w:rsidRDefault="00D93540" w:rsidP="002E0E19">
            <w:pPr>
              <w:widowControl/>
              <w:snapToGrid w:val="0"/>
              <w:spacing w:line="18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D93540" w:rsidRPr="00360C7E" w:rsidRDefault="00D93540" w:rsidP="00D93540">
            <w:pPr>
              <w:widowControl/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（添付書類）　</w:t>
            </w:r>
          </w:p>
          <w:p w:rsidR="00D93540" w:rsidRPr="00360C7E" w:rsidRDefault="00D93540" w:rsidP="00D93540">
            <w:pPr>
              <w:widowControl/>
              <w:snapToGrid w:val="0"/>
              <w:spacing w:line="300" w:lineRule="auto"/>
              <w:ind w:firstLineChars="100" w:firstLine="204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⑴　</w:t>
            </w:r>
            <w:r w:rsidRPr="00360C7E">
              <w:rPr>
                <w:rFonts w:ascii="BIZ UD明朝 Medium" w:eastAsia="BIZ UD明朝 Medium" w:hAnsi="BIZ UD明朝 Medium" w:cs="HGｺﾞｼｯｸM" w:hint="eastAsia"/>
                <w:kern w:val="0"/>
                <w:sz w:val="20"/>
                <w:szCs w:val="20"/>
              </w:rPr>
              <w:t>工事見積書の写し（</w:t>
            </w:r>
            <w:r w:rsidRPr="00360C7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箇所が分かるもの）</w:t>
            </w:r>
          </w:p>
          <w:p w:rsidR="00D93540" w:rsidRPr="00360C7E" w:rsidRDefault="00D93540" w:rsidP="00D93540">
            <w:pPr>
              <w:widowControl/>
              <w:snapToGrid w:val="0"/>
              <w:ind w:firstLineChars="100" w:firstLine="204"/>
              <w:rPr>
                <w:rFonts w:ascii="BIZ UD明朝 Medium" w:eastAsia="BIZ UD明朝 Medium" w:hAnsi="BIZ UD明朝 Medium" w:cs="HGｺﾞｼｯｸM"/>
                <w:kern w:val="0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⑵　</w:t>
            </w:r>
            <w:r w:rsidRPr="00360C7E">
              <w:rPr>
                <w:rFonts w:ascii="BIZ UD明朝 Medium" w:eastAsia="BIZ UD明朝 Medium" w:hAnsi="BIZ UD明朝 Medium" w:cs="HGｺﾞｼｯｸM" w:hint="eastAsia"/>
                <w:kern w:val="0"/>
                <w:sz w:val="20"/>
                <w:szCs w:val="20"/>
              </w:rPr>
              <w:t>施工予定箇所（変更部分に限る。）の現況写真及び図面（工事が屋根や外壁又は躯体に影響しな</w:t>
            </w:r>
          </w:p>
          <w:p w:rsidR="00D93540" w:rsidRPr="00360C7E" w:rsidRDefault="00D93540" w:rsidP="00D93540">
            <w:pPr>
              <w:widowControl/>
              <w:snapToGrid w:val="0"/>
              <w:ind w:firstLineChars="200" w:firstLine="408"/>
              <w:rPr>
                <w:rFonts w:ascii="BIZ UD明朝 Medium" w:eastAsia="BIZ UD明朝 Medium" w:hAnsi="BIZ UD明朝 Medium" w:cs="HGｺﾞｼｯｸM"/>
                <w:kern w:val="0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cs="HGｺﾞｼｯｸM" w:hint="eastAsia"/>
                <w:kern w:val="0"/>
                <w:sz w:val="20"/>
                <w:szCs w:val="20"/>
              </w:rPr>
              <w:t>い簡易な修繕等である場合は、見積書への記載をもって代えることができる。）</w:t>
            </w:r>
          </w:p>
          <w:p w:rsidR="001F6F1F" w:rsidRPr="00360C7E" w:rsidRDefault="004C0D02" w:rsidP="00931EC7">
            <w:pPr>
              <w:widowControl/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60C7E">
              <w:rPr>
                <w:rFonts w:ascii="BIZ UD明朝 Medium" w:eastAsia="BIZ UD明朝 Medium" w:hAnsi="BIZ UD明朝 Medium" w:cs="HGｺﾞｼｯｸM" w:hint="eastAsia"/>
                <w:kern w:val="0"/>
                <w:sz w:val="20"/>
                <w:szCs w:val="20"/>
              </w:rPr>
              <w:t xml:space="preserve">　</w:t>
            </w:r>
            <w:r w:rsidR="00931EC7" w:rsidRPr="00360C7E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⑶</w:t>
            </w:r>
            <w:r w:rsidR="00D93540" w:rsidRPr="00360C7E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 xml:space="preserve">　その他</w:t>
            </w:r>
            <w:r w:rsidR="00D93540" w:rsidRPr="00360C7E">
              <w:rPr>
                <w:rFonts w:ascii="BIZ UD明朝 Medium" w:eastAsia="BIZ UD明朝 Medium" w:hAnsi="BIZ UD明朝 Medium" w:cs="HGｺﾞｼｯｸM" w:hint="eastAsia"/>
                <w:kern w:val="0"/>
                <w:sz w:val="20"/>
                <w:szCs w:val="20"/>
              </w:rPr>
              <w:t>市長が必要と認める書類</w:t>
            </w:r>
          </w:p>
        </w:tc>
      </w:tr>
    </w:tbl>
    <w:p w:rsidR="002E0E19" w:rsidRPr="00360C7E" w:rsidRDefault="002E0E19" w:rsidP="00F37E2B">
      <w:pPr>
        <w:rPr>
          <w:rFonts w:ascii="BIZ UD明朝 Medium" w:eastAsia="BIZ UD明朝 Medium" w:hAnsi="BIZ UD明朝 Medium"/>
          <w:sz w:val="22"/>
          <w:szCs w:val="24"/>
        </w:rPr>
      </w:pPr>
    </w:p>
    <w:p w:rsidR="002E0E19" w:rsidRPr="00360C7E" w:rsidRDefault="002E0E19">
      <w:pPr>
        <w:widowControl/>
        <w:jc w:val="left"/>
        <w:rPr>
          <w:rFonts w:ascii="BIZ UD明朝 Medium" w:eastAsia="BIZ UD明朝 Medium" w:hAnsi="BIZ UD明朝 Medium"/>
          <w:sz w:val="22"/>
          <w:szCs w:val="24"/>
        </w:rPr>
      </w:pPr>
    </w:p>
    <w:sectPr w:rsidR="002E0E19" w:rsidRPr="00360C7E" w:rsidSect="006134B0">
      <w:pgSz w:w="11906" w:h="16838" w:code="9"/>
      <w:pgMar w:top="1418" w:right="1134" w:bottom="851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A6" w:rsidRDefault="006542A6" w:rsidP="005638CC">
      <w:r>
        <w:separator/>
      </w:r>
    </w:p>
  </w:endnote>
  <w:endnote w:type="continuationSeparator" w:id="0">
    <w:p w:rsidR="006542A6" w:rsidRDefault="006542A6" w:rsidP="0056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A6" w:rsidRDefault="006542A6" w:rsidP="005638CC">
      <w:r>
        <w:separator/>
      </w:r>
    </w:p>
  </w:footnote>
  <w:footnote w:type="continuationSeparator" w:id="0">
    <w:p w:rsidR="006542A6" w:rsidRDefault="006542A6" w:rsidP="0056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6116"/>
    <w:multiLevelType w:val="hybridMultilevel"/>
    <w:tmpl w:val="5532E6DA"/>
    <w:lvl w:ilvl="0" w:tplc="CD4C7A8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0E"/>
    <w:rsid w:val="000650FB"/>
    <w:rsid w:val="00066BCC"/>
    <w:rsid w:val="0008448F"/>
    <w:rsid w:val="000859AB"/>
    <w:rsid w:val="00085BFC"/>
    <w:rsid w:val="00085ECB"/>
    <w:rsid w:val="000B36CE"/>
    <w:rsid w:val="000E340E"/>
    <w:rsid w:val="00141C03"/>
    <w:rsid w:val="001951BB"/>
    <w:rsid w:val="001A276A"/>
    <w:rsid w:val="001C6128"/>
    <w:rsid w:val="001F663C"/>
    <w:rsid w:val="001F6F1F"/>
    <w:rsid w:val="002077A8"/>
    <w:rsid w:val="0021659A"/>
    <w:rsid w:val="002238DE"/>
    <w:rsid w:val="00241E0D"/>
    <w:rsid w:val="00263EC7"/>
    <w:rsid w:val="00272EF2"/>
    <w:rsid w:val="00287167"/>
    <w:rsid w:val="00297416"/>
    <w:rsid w:val="002E0E19"/>
    <w:rsid w:val="00302139"/>
    <w:rsid w:val="003161BF"/>
    <w:rsid w:val="00317D7D"/>
    <w:rsid w:val="00343337"/>
    <w:rsid w:val="00360C7E"/>
    <w:rsid w:val="003B5516"/>
    <w:rsid w:val="003F0D25"/>
    <w:rsid w:val="00414DAA"/>
    <w:rsid w:val="004371D5"/>
    <w:rsid w:val="00442EEE"/>
    <w:rsid w:val="0044525F"/>
    <w:rsid w:val="004461FC"/>
    <w:rsid w:val="00476EA4"/>
    <w:rsid w:val="00492E18"/>
    <w:rsid w:val="004B584C"/>
    <w:rsid w:val="004B7C90"/>
    <w:rsid w:val="004C0D02"/>
    <w:rsid w:val="004E6555"/>
    <w:rsid w:val="004F50E1"/>
    <w:rsid w:val="00533CA1"/>
    <w:rsid w:val="00540B13"/>
    <w:rsid w:val="00541956"/>
    <w:rsid w:val="005638CC"/>
    <w:rsid w:val="00596E8B"/>
    <w:rsid w:val="005A7284"/>
    <w:rsid w:val="005B72C0"/>
    <w:rsid w:val="006134B0"/>
    <w:rsid w:val="00650B48"/>
    <w:rsid w:val="006542A6"/>
    <w:rsid w:val="00680762"/>
    <w:rsid w:val="00687EA2"/>
    <w:rsid w:val="006962D5"/>
    <w:rsid w:val="006B3FFB"/>
    <w:rsid w:val="006F753F"/>
    <w:rsid w:val="00704510"/>
    <w:rsid w:val="00727634"/>
    <w:rsid w:val="007B3C58"/>
    <w:rsid w:val="007B5C82"/>
    <w:rsid w:val="007E2CFC"/>
    <w:rsid w:val="008252C1"/>
    <w:rsid w:val="00840363"/>
    <w:rsid w:val="008662CA"/>
    <w:rsid w:val="008A2CBF"/>
    <w:rsid w:val="008A4162"/>
    <w:rsid w:val="008F23AC"/>
    <w:rsid w:val="00905BC1"/>
    <w:rsid w:val="00931EC7"/>
    <w:rsid w:val="0097786D"/>
    <w:rsid w:val="009857C3"/>
    <w:rsid w:val="009953B3"/>
    <w:rsid w:val="00A1212A"/>
    <w:rsid w:val="00A1416E"/>
    <w:rsid w:val="00A3135A"/>
    <w:rsid w:val="00A354F8"/>
    <w:rsid w:val="00AA6A27"/>
    <w:rsid w:val="00AC023C"/>
    <w:rsid w:val="00AF7223"/>
    <w:rsid w:val="00BB5264"/>
    <w:rsid w:val="00CA5B08"/>
    <w:rsid w:val="00CD4E40"/>
    <w:rsid w:val="00D407D2"/>
    <w:rsid w:val="00D40EDB"/>
    <w:rsid w:val="00D55A55"/>
    <w:rsid w:val="00D606F1"/>
    <w:rsid w:val="00D77C63"/>
    <w:rsid w:val="00D864B4"/>
    <w:rsid w:val="00D93540"/>
    <w:rsid w:val="00E12760"/>
    <w:rsid w:val="00E316B4"/>
    <w:rsid w:val="00E86254"/>
    <w:rsid w:val="00F0329B"/>
    <w:rsid w:val="00F22AFF"/>
    <w:rsid w:val="00F32208"/>
    <w:rsid w:val="00F37E2B"/>
    <w:rsid w:val="00F62DFF"/>
    <w:rsid w:val="00FB4FCF"/>
    <w:rsid w:val="00FD4082"/>
    <w:rsid w:val="00FE3BBA"/>
    <w:rsid w:val="00FE3D04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AC4B8-28AE-47DE-AE02-4A9E880F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C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30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38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8CC"/>
  </w:style>
  <w:style w:type="paragraph" w:styleId="a9">
    <w:name w:val="footer"/>
    <w:basedOn w:val="a"/>
    <w:link w:val="aa"/>
    <w:uiPriority w:val="99"/>
    <w:unhideWhenUsed/>
    <w:rsid w:val="005638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1EDE-CA7C-4553-ACF1-488C726B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6-u19</dc:creator>
  <cp:keywords/>
  <dc:description/>
  <cp:lastModifiedBy>inf26-u29</cp:lastModifiedBy>
  <cp:revision>13</cp:revision>
  <cp:lastPrinted>2020-03-31T02:34:00Z</cp:lastPrinted>
  <dcterms:created xsi:type="dcterms:W3CDTF">2022-03-23T06:13:00Z</dcterms:created>
  <dcterms:modified xsi:type="dcterms:W3CDTF">2022-03-25T00:12:00Z</dcterms:modified>
</cp:coreProperties>
</file>